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5E" w:rsidRDefault="00DF46E4" w:rsidP="005B1B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8pt;margin-top:229.65pt;width:201.95pt;height:119.85pt;z-index:251659776;mso-position-horizontal-relative:page;mso-position-vertical-relative:page" wrapcoords="0 0 21600 0 21600 21600 0 21600 0 0" filled="f" stroked="f">
            <v:textbox inset="0,0,0,0">
              <w:txbxContent>
                <w:p w:rsidR="005B1B5E" w:rsidRPr="0031365F" w:rsidRDefault="00DF46E4" w:rsidP="005B1B5E">
                  <w:pPr>
                    <w:pStyle w:val="a6"/>
                  </w:pPr>
                  <w:fldSimple w:instr=" DOCPROPERTY  doc_summary  \* MERGEFORMAT ">
                    <w:r>
                      <w:t>Об утверждении Порядка принятия решений</w:t>
                    </w:r>
                  </w:fldSimple>
                  <w:r w:rsidRPr="0031365F">
                    <w:rPr>
                      <w:szCs w:val="28"/>
                    </w:rPr>
                    <w:t xml:space="preserve"> </w:t>
                  </w:r>
                  <w:r w:rsidRPr="00413D64">
                    <w:rPr>
                      <w:szCs w:val="28"/>
                    </w:rPr>
                    <w:t>о признании безнад</w:t>
                  </w:r>
                  <w:r>
                    <w:rPr>
                      <w:szCs w:val="28"/>
                    </w:rPr>
                    <w:t>е</w:t>
                  </w:r>
                  <w:r w:rsidRPr="00413D64">
                    <w:rPr>
                      <w:szCs w:val="28"/>
                    </w:rPr>
                    <w:t>жной к взысканию</w:t>
                  </w:r>
                  <w:r w:rsidRPr="0031365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задолженности по платежам в бюджет</w:t>
                  </w:r>
                  <w:r w:rsidRPr="0031365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Уинского муниципального района,</w:t>
                  </w:r>
                  <w:r w:rsidRPr="0031365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администрируемым финансовым управлением</w:t>
                  </w:r>
                  <w:r w:rsidRPr="0031365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администрации Уинского муниципал</w:t>
                  </w:r>
                  <w:r>
                    <w:rPr>
                      <w:szCs w:val="28"/>
                    </w:rPr>
                    <w:t>ьного район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26" type="#_x0000_t202" style="position:absolute;margin-left:435.8pt;margin-top:174.3pt;width:123.7pt;height:15.15pt;z-index:251657728;mso-position-horizontal-relative:page;mso-position-vertical-relative:page" filled="f" stroked="f">
            <v:textbox inset="0,0,0,0">
              <w:txbxContent>
                <w:p w:rsidR="005B1B5E" w:rsidRPr="001969E1" w:rsidRDefault="00DF46E4" w:rsidP="005B1B5E">
                  <w:pPr>
                    <w:pStyle w:val="a3"/>
                    <w:tabs>
                      <w:tab w:val="left" w:pos="1560"/>
                    </w:tabs>
                    <w:jc w:val="left"/>
                    <w:rPr>
                      <w:szCs w:val="28"/>
                      <w:lang w:val="en-US"/>
                    </w:rPr>
                  </w:pPr>
                  <w:fldSimple w:instr=" DOCPROPERTY  reg_number  \* MERGEFORMAT ">
                    <w:r w:rsidRPr="002803CB">
                      <w:rPr>
                        <w:szCs w:val="28"/>
                      </w:rPr>
                      <w:t>СЭД-01-03-38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2in;margin-top:174.3pt;width:87pt;height:13.65pt;z-index:251656704;mso-position-horizontal-relative:page;mso-position-vertical-relative:page" filled="f" stroked="f">
            <v:textbox inset="0,0,0,0">
              <w:txbxContent>
                <w:p w:rsidR="005B1B5E" w:rsidRPr="002803CB" w:rsidRDefault="00DF46E4" w:rsidP="005B1B5E">
                  <w:pPr>
                    <w:pStyle w:val="a3"/>
                    <w:rPr>
                      <w:szCs w:val="28"/>
                    </w:rPr>
                  </w:pPr>
                  <w:fldSimple w:instr=" DOCPROPERTY  reg_date  \* MERGEFORMAT ">
                    <w:r w:rsidRPr="002803CB">
                      <w:rPr>
                        <w:szCs w:val="28"/>
                      </w:rPr>
                      <w:t>07.10.2016</w:t>
                    </w:r>
                  </w:fldSimple>
                </w:p>
              </w:txbxContent>
            </v:textbox>
            <w10:wrap anchorx="page" anchory="page"/>
          </v:shape>
        </w:pict>
      </w:r>
      <w:r w:rsidR="00D677E7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1365F" w:rsidRDefault="00DF46E4" w:rsidP="003136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65F" w:rsidRDefault="00DF46E4" w:rsidP="0031365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13D64">
        <w:rPr>
          <w:szCs w:val="28"/>
        </w:rPr>
        <w:t xml:space="preserve">В соответствии со </w:t>
      </w:r>
      <w:hyperlink r:id="rId6" w:history="1">
        <w:r w:rsidRPr="00C45B43">
          <w:rPr>
            <w:color w:val="000000"/>
            <w:szCs w:val="28"/>
          </w:rPr>
          <w:t>статьей 47.2</w:t>
        </w:r>
      </w:hyperlink>
      <w:r w:rsidRPr="00C45B43">
        <w:rPr>
          <w:color w:val="000000"/>
          <w:szCs w:val="28"/>
        </w:rPr>
        <w:t xml:space="preserve"> Бюджетного кодекса Р</w:t>
      </w:r>
      <w:r>
        <w:rPr>
          <w:color w:val="000000"/>
          <w:szCs w:val="28"/>
        </w:rPr>
        <w:t xml:space="preserve">оссийской </w:t>
      </w:r>
      <w:r w:rsidRPr="00C45B43">
        <w:rPr>
          <w:color w:val="000000"/>
          <w:szCs w:val="28"/>
        </w:rPr>
        <w:t>Ф</w:t>
      </w:r>
      <w:r>
        <w:rPr>
          <w:color w:val="000000"/>
          <w:szCs w:val="28"/>
        </w:rPr>
        <w:t>едерации</w:t>
      </w:r>
      <w:r w:rsidRPr="00C45B43">
        <w:rPr>
          <w:color w:val="000000"/>
          <w:szCs w:val="28"/>
        </w:rPr>
        <w:t xml:space="preserve"> и </w:t>
      </w:r>
      <w:hyperlink r:id="rId7" w:history="1">
        <w:r w:rsidRPr="00C45B43">
          <w:rPr>
            <w:color w:val="000000"/>
            <w:szCs w:val="28"/>
          </w:rPr>
          <w:t>пунктом 3</w:t>
        </w:r>
      </w:hyperlink>
      <w:r>
        <w:rPr>
          <w:szCs w:val="28"/>
        </w:rPr>
        <w:t xml:space="preserve"> постановления Правительства Российской Федерации от 6 мая 2016 г. N 393 "Об общих требованиях к порядку принятия решений о признании безнадежной к взысканию задолжен</w:t>
      </w:r>
      <w:r>
        <w:rPr>
          <w:szCs w:val="28"/>
        </w:rPr>
        <w:t>ности по платежам в бюджеты бюджетной системы Российской Федерации",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413D64">
        <w:rPr>
          <w:rFonts w:ascii="Times New Roman" w:hAnsi="Times New Roman" w:cs="Times New Roman"/>
          <w:sz w:val="28"/>
          <w:szCs w:val="28"/>
        </w:rPr>
        <w:t>: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C45B4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413D64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>, администриру</w:t>
      </w:r>
      <w:r w:rsidRPr="00413D64">
        <w:rPr>
          <w:rFonts w:ascii="Times New Roman" w:hAnsi="Times New Roman" w:cs="Times New Roman"/>
          <w:sz w:val="28"/>
          <w:szCs w:val="28"/>
        </w:rPr>
        <w:t>емы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 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2.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413D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Л.А. Хомякова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Default="00DF46E4" w:rsidP="003136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ind w:right="283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13D64">
        <w:rPr>
          <w:rFonts w:ascii="Times New Roman" w:hAnsi="Times New Roman" w:cs="Times New Roman"/>
          <w:sz w:val="28"/>
          <w:szCs w:val="28"/>
        </w:rPr>
        <w:t>ТВЕРЖДЕН</w:t>
      </w:r>
    </w:p>
    <w:p w:rsidR="0031365F" w:rsidRPr="00413D64" w:rsidRDefault="00DF46E4" w:rsidP="0031365F">
      <w:pPr>
        <w:pStyle w:val="ConsPlusNormal"/>
        <w:ind w:right="283"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31365F" w:rsidRDefault="00DF46E4" w:rsidP="0031365F">
      <w:pPr>
        <w:pStyle w:val="ConsPlusNormal"/>
        <w:ind w:right="28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инского </w:t>
      </w:r>
    </w:p>
    <w:p w:rsidR="0031365F" w:rsidRPr="00413D64" w:rsidRDefault="00DF46E4" w:rsidP="0031365F">
      <w:pPr>
        <w:pStyle w:val="ConsPlusNormal"/>
        <w:ind w:right="283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365F" w:rsidRPr="00413D64" w:rsidRDefault="00DF46E4" w:rsidP="0031365F">
      <w:pPr>
        <w:pStyle w:val="ConsPlusNormal"/>
        <w:ind w:right="283"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.10</w:t>
      </w:r>
      <w:r w:rsidRPr="00413D64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>N СЭД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413D64">
        <w:rPr>
          <w:rFonts w:ascii="Times New Roman" w:hAnsi="Times New Roman" w:cs="Times New Roman"/>
          <w:sz w:val="28"/>
          <w:szCs w:val="28"/>
        </w:rPr>
        <w:t>ПОРЯДОК</w:t>
      </w:r>
    </w:p>
    <w:p w:rsidR="0031365F" w:rsidRPr="00413D64" w:rsidRDefault="00DF46E4" w:rsidP="00313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 xml:space="preserve">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>,</w:t>
      </w:r>
    </w:p>
    <w:p w:rsidR="0031365F" w:rsidRPr="00413D64" w:rsidRDefault="00DF46E4" w:rsidP="00313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АДМИНИСТРИРУЕМЫ</w:t>
      </w:r>
      <w:r w:rsidRPr="00413D6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13D6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 УИНСКОГО МУНИЦИПАЛЬНОГО РАЙОНА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>, администрируемым финан</w:t>
      </w:r>
      <w:r w:rsidRPr="00413D64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 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, являющимся доходами бюджета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далее - платежи в бюджет)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13D64">
        <w:rPr>
          <w:rFonts w:ascii="Times New Roman" w:hAnsi="Times New Roman" w:cs="Times New Roman"/>
          <w:sz w:val="28"/>
          <w:szCs w:val="28"/>
        </w:rPr>
        <w:t xml:space="preserve">2. Платежи в бюджет, не уплаченные в установленный срок (задолженность по платежам в бюджет), признаются </w:t>
      </w:r>
      <w:r w:rsidRPr="00413D64">
        <w:rPr>
          <w:rFonts w:ascii="Times New Roman" w:hAnsi="Times New Roman" w:cs="Times New Roman"/>
          <w:sz w:val="28"/>
          <w:szCs w:val="28"/>
        </w:rPr>
        <w:t>безнадежными к взысканию в случае: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2.2. признания банкротом индивидуального </w:t>
      </w:r>
      <w:r w:rsidRPr="00413D64">
        <w:rPr>
          <w:rFonts w:ascii="Times New Roman" w:hAnsi="Times New Roman" w:cs="Times New Roman"/>
          <w:sz w:val="28"/>
          <w:szCs w:val="28"/>
        </w:rPr>
        <w:t xml:space="preserve">предпринимателя - плательщика платежей в бюджет в соответствии с Федеральным </w:t>
      </w:r>
      <w:hyperlink r:id="rId8" w:history="1"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13D64">
        <w:rPr>
          <w:rFonts w:ascii="Times New Roman" w:hAnsi="Times New Roman" w:cs="Times New Roman"/>
          <w:sz w:val="28"/>
          <w:szCs w:val="28"/>
        </w:rPr>
        <w:t xml:space="preserve"> от 26 октября 2002 г. N 127-ФЗ "О несостоятельности (банкротств</w:t>
      </w:r>
      <w:r w:rsidRPr="00413D64">
        <w:rPr>
          <w:rFonts w:ascii="Times New Roman" w:hAnsi="Times New Roman" w:cs="Times New Roman"/>
          <w:sz w:val="28"/>
          <w:szCs w:val="28"/>
        </w:rPr>
        <w:t>е)" в части задолженности по платежам в бюджет, не погашенным по причине недостаточности имущества должника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3. ликвидации организации - плательщика платежей в бюджет в части задолженности по платежам в бюджет, не погашенным по причине недостаточности им</w:t>
      </w:r>
      <w:r w:rsidRPr="00413D64">
        <w:rPr>
          <w:rFonts w:ascii="Times New Roman" w:hAnsi="Times New Roman" w:cs="Times New Roman"/>
          <w:sz w:val="28"/>
          <w:szCs w:val="28"/>
        </w:rPr>
        <w:t>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4. принятия судом акта, в соответствии с которым финансов</w:t>
      </w:r>
      <w:r>
        <w:rPr>
          <w:rFonts w:ascii="Times New Roman" w:hAnsi="Times New Roman" w:cs="Times New Roman"/>
          <w:sz w:val="28"/>
          <w:szCs w:val="28"/>
        </w:rPr>
        <w:t>ое управлен</w:t>
      </w:r>
      <w:r>
        <w:rPr>
          <w:rFonts w:ascii="Times New Roman" w:hAnsi="Times New Roman" w:cs="Times New Roman"/>
          <w:sz w:val="28"/>
          <w:szCs w:val="28"/>
        </w:rPr>
        <w:t>ие администрации 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13D64">
        <w:rPr>
          <w:rFonts w:ascii="Times New Roman" w:hAnsi="Times New Roman" w:cs="Times New Roman"/>
          <w:sz w:val="28"/>
          <w:szCs w:val="28"/>
        </w:rPr>
        <w:t>)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</w:t>
      </w:r>
      <w:r w:rsidRPr="00413D64">
        <w:rPr>
          <w:rFonts w:ascii="Times New Roman" w:hAnsi="Times New Roman" w:cs="Times New Roman"/>
          <w:sz w:val="28"/>
          <w:szCs w:val="28"/>
        </w:rPr>
        <w:t xml:space="preserve">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5. вынесения судебным приставом-исполнителем постановления об окончании исполнительного производства и о возвращении взыскат</w:t>
      </w:r>
      <w:r w:rsidRPr="00413D64">
        <w:rPr>
          <w:rFonts w:ascii="Times New Roman" w:hAnsi="Times New Roman" w:cs="Times New Roman"/>
          <w:sz w:val="28"/>
          <w:szCs w:val="28"/>
        </w:rPr>
        <w:t xml:space="preserve">елю исполнительного документа по основаниям, предусмотренным </w:t>
      </w:r>
      <w:hyperlink r:id="rId9" w:history="1"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E52D8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t xml:space="preserve">4 </w:t>
        </w:r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части 1 статьи 46</w:t>
        </w:r>
      </w:hyperlink>
      <w:r w:rsidRPr="00E52D8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от 2 октября 2007 г. N 229-ФЗ "Об исполнительном производстве", если с даты образования задолженности по платежам в бюджет прошло более пя</w:t>
      </w:r>
      <w:r w:rsidRPr="00413D64">
        <w:rPr>
          <w:rFonts w:ascii="Times New Roman" w:hAnsi="Times New Roman" w:cs="Times New Roman"/>
          <w:sz w:val="28"/>
          <w:szCs w:val="28"/>
        </w:rPr>
        <w:t>ти лет, в следующих случаях: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5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2.5.2 судом воз</w:t>
      </w:r>
      <w:r w:rsidRPr="00413D64">
        <w:rPr>
          <w:rFonts w:ascii="Times New Roman" w:hAnsi="Times New Roman" w:cs="Times New Roman"/>
          <w:sz w:val="28"/>
          <w:szCs w:val="28"/>
        </w:rPr>
        <w:t>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413D64">
        <w:rPr>
          <w:rFonts w:ascii="Times New Roman" w:hAnsi="Times New Roman" w:cs="Times New Roman"/>
          <w:sz w:val="28"/>
          <w:szCs w:val="28"/>
        </w:rPr>
        <w:t>3.</w:t>
      </w:r>
      <w:r w:rsidRPr="00413D64">
        <w:rPr>
          <w:rFonts w:ascii="Times New Roman" w:hAnsi="Times New Roman" w:cs="Times New Roman"/>
          <w:sz w:val="28"/>
          <w:szCs w:val="28"/>
        </w:rPr>
        <w:t xml:space="preserve"> Помимо случаев, предусмотренных </w:t>
      </w:r>
      <w:hyperlink w:anchor="P35" w:history="1"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t>пунктом 2</w:t>
        </w:r>
      </w:hyperlink>
      <w:r w:rsidRPr="00E52D8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1" w:history="1">
        <w:r w:rsidRPr="00E52D8E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E52D8E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Pr="00413D64">
        <w:rPr>
          <w:rFonts w:ascii="Times New Roman" w:hAnsi="Times New Roman" w:cs="Times New Roman"/>
          <w:sz w:val="28"/>
          <w:szCs w:val="28"/>
        </w:rPr>
        <w:t>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</w:t>
      </w:r>
      <w:r w:rsidRPr="00413D64">
        <w:rPr>
          <w:rFonts w:ascii="Times New Roman" w:hAnsi="Times New Roman" w:cs="Times New Roman"/>
          <w:sz w:val="28"/>
          <w:szCs w:val="28"/>
        </w:rPr>
        <w:t>иостановления или продления такого срока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413D64">
        <w:rPr>
          <w:rFonts w:ascii="Times New Roman" w:hAnsi="Times New Roman" w:cs="Times New Roman"/>
          <w:sz w:val="28"/>
          <w:szCs w:val="28"/>
        </w:rPr>
        <w:t>4. К документам, подтверждающим наличие оснований для принятия решений о признании безнадежной к взысканию задолженности по платежам в бюджет, относятся: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4.1. выписки из формы бюджетной отчетности 0503169 "Сведения</w:t>
      </w:r>
      <w:r w:rsidRPr="00413D64">
        <w:rPr>
          <w:rFonts w:ascii="Times New Roman" w:hAnsi="Times New Roman" w:cs="Times New Roman"/>
          <w:sz w:val="28"/>
          <w:szCs w:val="28"/>
        </w:rPr>
        <w:t xml:space="preserve"> по дебиторской и кредиторской задолженности" на последнюю отчетную дату и из журнала операций расчетов с дебиторами по доходам за последний отчетный период об учитываемых суммах задолженности по уплате платежей в бюджет, удостоверенные подписью начальник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уче</w:t>
      </w:r>
      <w:r w:rsidRPr="00413D64">
        <w:rPr>
          <w:rFonts w:ascii="Times New Roman" w:hAnsi="Times New Roman" w:cs="Times New Roman"/>
          <w:sz w:val="28"/>
          <w:szCs w:val="28"/>
        </w:rPr>
        <w:t xml:space="preserve">та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3D6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413D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413D64">
        <w:rPr>
          <w:rFonts w:ascii="Times New Roman" w:hAnsi="Times New Roman" w:cs="Times New Roman"/>
          <w:sz w:val="28"/>
          <w:szCs w:val="28"/>
        </w:rPr>
        <w:t>, главного бухгалтера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4.2. информация (справка) о принятых мерах по обеспечению взыскания задолженности по платежам в бюджет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413D64">
        <w:rPr>
          <w:rFonts w:ascii="Times New Roman" w:hAnsi="Times New Roman" w:cs="Times New Roman"/>
          <w:sz w:val="28"/>
          <w:szCs w:val="28"/>
        </w:rPr>
        <w:t>4.3. документы, подтверждающие случаи признания безнадежной к взысканию задолженности по платежам в бюдж</w:t>
      </w:r>
      <w:r w:rsidRPr="00413D64">
        <w:rPr>
          <w:rFonts w:ascii="Times New Roman" w:hAnsi="Times New Roman" w:cs="Times New Roman"/>
          <w:sz w:val="28"/>
          <w:szCs w:val="28"/>
        </w:rPr>
        <w:t xml:space="preserve">ет, поступившие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13D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4.3.1. документ, свидетельствующий о смерти физического лица - плательщика платежей в бюджет или подтверждающий факт объявления его умершим (копия свидетельства о смерти, удостоверенная нотариально либо</w:t>
      </w:r>
      <w:r w:rsidRPr="00413D64">
        <w:rPr>
          <w:rFonts w:ascii="Times New Roman" w:hAnsi="Times New Roman" w:cs="Times New Roman"/>
          <w:sz w:val="28"/>
          <w:szCs w:val="28"/>
        </w:rPr>
        <w:t xml:space="preserve"> органом, его выдавшим, или заверенная судом копия судебного акта об объявлении гражданина умершим)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4.3.2. выписка из Единого государственного реестра индивидуальных предпринимателей, Единого государственного реестра юридических лиц либо распечатанная на </w:t>
      </w:r>
      <w:r w:rsidRPr="00413D64">
        <w:rPr>
          <w:rFonts w:ascii="Times New Roman" w:hAnsi="Times New Roman" w:cs="Times New Roman"/>
          <w:sz w:val="28"/>
          <w:szCs w:val="28"/>
        </w:rPr>
        <w:t>бумажном носителе копия страницы официального сайта регистрирующего органа в сети "Интернет" о прекращении деятельности вследствие признания банкротом индивидуального предпринимателя - плательщика платежей в бюджет, о прекращении деятельности в связи с лик</w:t>
      </w:r>
      <w:r w:rsidRPr="00413D64">
        <w:rPr>
          <w:rFonts w:ascii="Times New Roman" w:hAnsi="Times New Roman" w:cs="Times New Roman"/>
          <w:sz w:val="28"/>
          <w:szCs w:val="28"/>
        </w:rPr>
        <w:t>видацией организации - плательщика платежей в бюджет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4.3.3. заверенная судом копия судебного акта, в соответствии с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</w:t>
      </w:r>
      <w:r w:rsidRPr="00413D64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 в связи с истечением установленного срок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4.3.4. постановление судебного пристава-исполнителя об окончании испол</w:t>
      </w:r>
      <w:r w:rsidRPr="00413D64">
        <w:rPr>
          <w:rFonts w:ascii="Times New Roman" w:hAnsi="Times New Roman" w:cs="Times New Roman"/>
          <w:sz w:val="28"/>
          <w:szCs w:val="28"/>
        </w:rPr>
        <w:t xml:space="preserve">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Pr="003944A9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3944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3" w:history="1">
        <w:r w:rsidRPr="003944A9">
          <w:rPr>
            <w:rFonts w:ascii="Times New Roman" w:hAnsi="Times New Roman" w:cs="Times New Roman"/>
            <w:color w:val="000000"/>
            <w:sz w:val="28"/>
            <w:szCs w:val="28"/>
          </w:rPr>
          <w:t>4 части 1 статьи 46</w:t>
        </w:r>
      </w:hyperlink>
      <w:r w:rsidRPr="00413D64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. N 229-ФЗ "Об исполнительном производстве".</w:t>
      </w:r>
    </w:p>
    <w:p w:rsidR="0031365F" w:rsidRPr="009E0E38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BA5B51">
        <w:rPr>
          <w:rFonts w:ascii="Times New Roman" w:hAnsi="Times New Roman" w:cs="Times New Roman"/>
          <w:sz w:val="28"/>
          <w:szCs w:val="28"/>
        </w:rPr>
        <w:t>5. Инспекция по бюджету и сект</w:t>
      </w:r>
      <w:r w:rsidRPr="00BA5B51">
        <w:rPr>
          <w:rFonts w:ascii="Times New Roman" w:hAnsi="Times New Roman" w:cs="Times New Roman"/>
          <w:sz w:val="28"/>
          <w:szCs w:val="28"/>
        </w:rPr>
        <w:t xml:space="preserve">ор по доходам финансового управления при наличии случаев, указанных </w:t>
      </w:r>
      <w:r w:rsidRPr="009E0E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" w:history="1">
        <w:r w:rsidRPr="009E0E3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" w:history="1">
        <w:r w:rsidRPr="009E0E3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пяти рабочих дней с момента получения документов, подтверждающих основания для признания безнадежно</w:t>
      </w:r>
      <w:r w:rsidRPr="009E0E38">
        <w:rPr>
          <w:rFonts w:ascii="Times New Roman" w:hAnsi="Times New Roman" w:cs="Times New Roman"/>
          <w:sz w:val="28"/>
          <w:szCs w:val="28"/>
        </w:rPr>
        <w:t xml:space="preserve">й к взысканию задолженности по платежам в бюджет, указанных в </w:t>
      </w:r>
      <w:hyperlink w:anchor="P47" w:history="1">
        <w:r w:rsidRPr="009E0E38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настоящего Порядка, обращаются в сектор учета и контроля для подготовки выписок из формы бюджетной отчетности 0503169 "Сведения по дебиторской и кредиторской зад</w:t>
      </w:r>
      <w:r w:rsidRPr="009E0E38">
        <w:rPr>
          <w:rFonts w:ascii="Times New Roman" w:hAnsi="Times New Roman" w:cs="Times New Roman"/>
          <w:sz w:val="28"/>
          <w:szCs w:val="28"/>
        </w:rPr>
        <w:t>олженности" и из журнала операций расчетов с дебиторами по доходам об учитываемых суммах задолженности по уплате платежей в бюджет.</w:t>
      </w:r>
    </w:p>
    <w:p w:rsidR="0031365F" w:rsidRPr="009E0E38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E38">
        <w:rPr>
          <w:rFonts w:ascii="Times New Roman" w:hAnsi="Times New Roman" w:cs="Times New Roman"/>
          <w:sz w:val="28"/>
          <w:szCs w:val="28"/>
        </w:rPr>
        <w:t>Инспекция по бюджету и сектор по доходам финансового управления готовят информацию (справку) о принятых мерах по обеспечению</w:t>
      </w:r>
      <w:r w:rsidRPr="009E0E38">
        <w:rPr>
          <w:rFonts w:ascii="Times New Roman" w:hAnsi="Times New Roman" w:cs="Times New Roman"/>
          <w:sz w:val="28"/>
          <w:szCs w:val="28"/>
        </w:rPr>
        <w:t xml:space="preserve"> взыскания задолженности по платежам в бюджет, подписанную начальником финансового управления.</w:t>
      </w:r>
    </w:p>
    <w:p w:rsidR="0031365F" w:rsidRPr="009E0E38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E38">
        <w:rPr>
          <w:rFonts w:ascii="Times New Roman" w:hAnsi="Times New Roman" w:cs="Times New Roman"/>
          <w:sz w:val="28"/>
          <w:szCs w:val="28"/>
        </w:rPr>
        <w:t>6. Сектор учета и контроля финансового управления в течение пяти рабочих дней с момента обращения инспекции по бюджету и сектора по доходам финансового управлени</w:t>
      </w:r>
      <w:r w:rsidRPr="009E0E38">
        <w:rPr>
          <w:rFonts w:ascii="Times New Roman" w:hAnsi="Times New Roman" w:cs="Times New Roman"/>
          <w:sz w:val="28"/>
          <w:szCs w:val="28"/>
        </w:rPr>
        <w:t xml:space="preserve">я предоставляет информацию, указанную в </w:t>
      </w:r>
      <w:hyperlink w:anchor="P52" w:history="1">
        <w:r w:rsidRPr="009E0E3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365F" w:rsidRPr="009E0E38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7. </w:t>
      </w:r>
      <w:r w:rsidRPr="00BA5B51">
        <w:rPr>
          <w:rFonts w:ascii="Times New Roman" w:hAnsi="Times New Roman" w:cs="Times New Roman"/>
          <w:sz w:val="28"/>
          <w:szCs w:val="28"/>
        </w:rPr>
        <w:t xml:space="preserve">Инспекция по бюджету и сектор по доходам финансового управления </w:t>
      </w:r>
      <w:r w:rsidRPr="00413D64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готовки полного пакета документов, указанных в </w:t>
      </w:r>
      <w:hyperlink w:anchor="P44" w:history="1">
        <w:r w:rsidRPr="009E0E3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настоящего Порядка, обращаются к председателю комиссии по поступлению и выбытию активов, инвентаризации активов и обязательств финансового управления (далее - комиссия).</w:t>
      </w:r>
    </w:p>
    <w:p w:rsidR="0031365F" w:rsidRPr="009E0E38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E38">
        <w:rPr>
          <w:rFonts w:ascii="Times New Roman" w:hAnsi="Times New Roman" w:cs="Times New Roman"/>
          <w:sz w:val="28"/>
          <w:szCs w:val="28"/>
        </w:rPr>
        <w:t xml:space="preserve">8. Комиссия после получения пакета документов, указанных в </w:t>
      </w:r>
      <w:hyperlink w:anchor="P44" w:history="1">
        <w:r w:rsidRPr="009E0E3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пяти рабочих дней рассматривает документы, представленные для принятия решения о признании безнадежной к взысканию задолженности по платежам в бюджет, и в течение трех рабочих дней после рассмотрения готов</w:t>
      </w:r>
      <w:r w:rsidRPr="009E0E38">
        <w:rPr>
          <w:rFonts w:ascii="Times New Roman" w:hAnsi="Times New Roman" w:cs="Times New Roman"/>
          <w:sz w:val="28"/>
          <w:szCs w:val="28"/>
        </w:rPr>
        <w:t>ит протокол заседания комиссии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E38">
        <w:rPr>
          <w:rFonts w:ascii="Times New Roman" w:hAnsi="Times New Roman" w:cs="Times New Roman"/>
          <w:sz w:val="28"/>
          <w:szCs w:val="28"/>
        </w:rPr>
        <w:t xml:space="preserve">9. При принятии решения о признании безнадежной к взысканию задолженности по платежам в бюджет комиссия в течение трех рабочих дней после подготовки протокола заседания комиссии оформляет </w:t>
      </w:r>
      <w:hyperlink w:anchor="P82" w:history="1">
        <w:r w:rsidRPr="009E0E3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E0E38">
        <w:rPr>
          <w:rFonts w:ascii="Times New Roman" w:hAnsi="Times New Roman" w:cs="Times New Roman"/>
          <w:sz w:val="28"/>
          <w:szCs w:val="28"/>
        </w:rPr>
        <w:t xml:space="preserve"> о призн</w:t>
      </w:r>
      <w:r w:rsidRPr="00413D64">
        <w:rPr>
          <w:rFonts w:ascii="Times New Roman" w:hAnsi="Times New Roman" w:cs="Times New Roman"/>
          <w:sz w:val="28"/>
          <w:szCs w:val="28"/>
        </w:rPr>
        <w:t>ани</w:t>
      </w:r>
      <w:r w:rsidRPr="00413D64">
        <w:rPr>
          <w:rFonts w:ascii="Times New Roman" w:hAnsi="Times New Roman" w:cs="Times New Roman"/>
          <w:sz w:val="28"/>
          <w:szCs w:val="28"/>
        </w:rPr>
        <w:t xml:space="preserve">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13D64">
        <w:rPr>
          <w:rFonts w:ascii="Times New Roman" w:hAnsi="Times New Roman" w:cs="Times New Roman"/>
          <w:sz w:val="28"/>
          <w:szCs w:val="28"/>
        </w:rPr>
        <w:t>, администрируемым 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района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далее - Акт), по форме согласно приложению к настоящему Порядку, который пере</w:t>
      </w:r>
      <w:r w:rsidRPr="00413D64">
        <w:rPr>
          <w:rFonts w:ascii="Times New Roman" w:hAnsi="Times New Roman" w:cs="Times New Roman"/>
          <w:sz w:val="28"/>
          <w:szCs w:val="28"/>
        </w:rPr>
        <w:t xml:space="preserve">дается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413D6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  <w:r w:rsidRPr="00413D64">
        <w:rPr>
          <w:rFonts w:ascii="Times New Roman" w:hAnsi="Times New Roman" w:cs="Times New Roman"/>
          <w:sz w:val="28"/>
          <w:szCs w:val="28"/>
        </w:rPr>
        <w:t>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lastRenderedPageBreak/>
        <w:t xml:space="preserve">10.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413D64">
        <w:rPr>
          <w:rFonts w:ascii="Times New Roman" w:hAnsi="Times New Roman" w:cs="Times New Roman"/>
          <w:sz w:val="28"/>
          <w:szCs w:val="28"/>
        </w:rPr>
        <w:t xml:space="preserve">Акт предоставляется комиссией в течение трех рабочих дней в </w:t>
      </w:r>
      <w:r>
        <w:rPr>
          <w:rFonts w:ascii="Times New Roman" w:hAnsi="Times New Roman" w:cs="Times New Roman"/>
          <w:sz w:val="28"/>
          <w:szCs w:val="28"/>
        </w:rPr>
        <w:t>сектор учета и контроля</w:t>
      </w:r>
      <w:r w:rsidRPr="00413D64">
        <w:rPr>
          <w:rFonts w:ascii="Times New Roman" w:hAnsi="Times New Roman" w:cs="Times New Roman"/>
          <w:sz w:val="28"/>
          <w:szCs w:val="28"/>
        </w:rPr>
        <w:t xml:space="preserve"> для отражения в бюджетном учете операций по списанию безнадежно</w:t>
      </w:r>
      <w:r w:rsidRPr="00413D64">
        <w:rPr>
          <w:rFonts w:ascii="Times New Roman" w:hAnsi="Times New Roman" w:cs="Times New Roman"/>
          <w:sz w:val="28"/>
          <w:szCs w:val="28"/>
        </w:rPr>
        <w:t>й к взысканию задолженности по платежам в бюджет.</w:t>
      </w:r>
    </w:p>
    <w:p w:rsidR="0031365F" w:rsidRPr="00413D64" w:rsidRDefault="00DF46E4" w:rsidP="003136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11. Копия Акта направляется комиссией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B51">
        <w:rPr>
          <w:rFonts w:ascii="Times New Roman" w:hAnsi="Times New Roman" w:cs="Times New Roman"/>
          <w:sz w:val="28"/>
          <w:szCs w:val="28"/>
        </w:rPr>
        <w:t>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5B51">
        <w:rPr>
          <w:rFonts w:ascii="Times New Roman" w:hAnsi="Times New Roman" w:cs="Times New Roman"/>
          <w:sz w:val="28"/>
          <w:szCs w:val="28"/>
        </w:rPr>
        <w:t xml:space="preserve"> по бюджету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A5B51">
        <w:rPr>
          <w:rFonts w:ascii="Times New Roman" w:hAnsi="Times New Roman" w:cs="Times New Roman"/>
          <w:sz w:val="28"/>
          <w:szCs w:val="28"/>
        </w:rPr>
        <w:t xml:space="preserve"> сектор по доходам финансового управления</w:t>
      </w:r>
      <w:r w:rsidRPr="00413D64">
        <w:rPr>
          <w:rFonts w:ascii="Times New Roman" w:hAnsi="Times New Roman" w:cs="Times New Roman"/>
          <w:sz w:val="28"/>
          <w:szCs w:val="28"/>
        </w:rPr>
        <w:t>, инициировавшие процедуру признания безнадежной к взысканию задолженности, для сведения в течение тр</w:t>
      </w:r>
      <w:r w:rsidRPr="00413D64">
        <w:rPr>
          <w:rFonts w:ascii="Times New Roman" w:hAnsi="Times New Roman" w:cs="Times New Roman"/>
          <w:sz w:val="28"/>
          <w:szCs w:val="28"/>
        </w:rPr>
        <w:t>ех рабочих дней после утверждения.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9E0E38" w:rsidRDefault="00DF46E4" w:rsidP="0031365F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9E0E38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365F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</w:p>
    <w:p w:rsidR="0031365F" w:rsidRPr="00413D64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>безнадежной к взысканию</w:t>
      </w:r>
    </w:p>
    <w:p w:rsidR="0031365F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 xml:space="preserve">в бюджет </w:t>
      </w:r>
    </w:p>
    <w:p w:rsidR="009E0E38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13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38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>
        <w:rPr>
          <w:rFonts w:ascii="Times New Roman" w:hAnsi="Times New Roman" w:cs="Times New Roman"/>
          <w:sz w:val="28"/>
          <w:szCs w:val="28"/>
        </w:rPr>
        <w:t xml:space="preserve">финансовым </w:t>
      </w:r>
    </w:p>
    <w:p w:rsidR="0031365F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инского </w:t>
      </w:r>
    </w:p>
    <w:p w:rsidR="0031365F" w:rsidRPr="00413D64" w:rsidRDefault="00DF46E4" w:rsidP="009E0E38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365F" w:rsidRDefault="00DF46E4" w:rsidP="0031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ФОРМА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(________________</w:t>
      </w:r>
      <w:r w:rsidRPr="00413D64">
        <w:rPr>
          <w:rFonts w:ascii="Times New Roman" w:hAnsi="Times New Roman" w:cs="Times New Roman"/>
          <w:sz w:val="28"/>
          <w:szCs w:val="28"/>
        </w:rPr>
        <w:t>____)</w:t>
      </w: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                  подпис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3D64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                 "____" _______________ 201__ г.</w:t>
      </w:r>
    </w:p>
    <w:p w:rsidR="0031365F" w:rsidRPr="00413D64" w:rsidRDefault="00DF46E4" w:rsidP="0031365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413D64">
        <w:rPr>
          <w:rFonts w:ascii="Times New Roman" w:hAnsi="Times New Roman" w:cs="Times New Roman"/>
          <w:sz w:val="28"/>
          <w:szCs w:val="28"/>
        </w:rPr>
        <w:t>АКТ</w:t>
      </w:r>
    </w:p>
    <w:p w:rsidR="0031365F" w:rsidRPr="00413D64" w:rsidRDefault="00DF46E4" w:rsidP="003136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31365F" w:rsidRPr="00413D64" w:rsidRDefault="00DF46E4" w:rsidP="003136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13D64">
        <w:rPr>
          <w:rFonts w:ascii="Times New Roman" w:hAnsi="Times New Roman" w:cs="Times New Roman"/>
          <w:sz w:val="28"/>
          <w:szCs w:val="28"/>
        </w:rPr>
        <w:t>, администрируемым</w:t>
      </w:r>
    </w:p>
    <w:p w:rsidR="0031365F" w:rsidRPr="00413D64" w:rsidRDefault="00DF46E4" w:rsidP="003136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 администрации Уинского муниципального района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854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ризнать  безнадежной  к  взысканию  задолженность  по  платежам  в  бюджет</w:t>
      </w:r>
      <w:r>
        <w:rPr>
          <w:rFonts w:ascii="Times New Roman" w:hAnsi="Times New Roman" w:cs="Times New Roman"/>
          <w:sz w:val="28"/>
          <w:szCs w:val="28"/>
        </w:rPr>
        <w:t xml:space="preserve"> Уинского района </w:t>
      </w: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_____________________</w:t>
      </w: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(полное наименование организации (фамилия, имя, отчество физического лица)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13D6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(идентификационный номер налогоплательщика, основной государственный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регистрационный номер, код причины постановки на учет налогоплательщика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организации (идентификационный номер налогоплат</w:t>
      </w:r>
      <w:r w:rsidRPr="00413D64">
        <w:rPr>
          <w:rFonts w:ascii="Times New Roman" w:hAnsi="Times New Roman" w:cs="Times New Roman"/>
          <w:sz w:val="28"/>
          <w:szCs w:val="28"/>
        </w:rPr>
        <w:t>ельщика физического лица)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о ____________________________________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(наименование платежа</w:t>
      </w:r>
      <w:r w:rsidRPr="00413D64">
        <w:rPr>
          <w:rFonts w:ascii="Times New Roman" w:hAnsi="Times New Roman" w:cs="Times New Roman"/>
          <w:sz w:val="28"/>
          <w:szCs w:val="28"/>
        </w:rPr>
        <w:t>, по которому возникла задолженность)</w:t>
      </w:r>
    </w:p>
    <w:p w:rsidR="0031365F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(код классификации дохода, по которому учитывается задолженность по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платежам в </w:t>
      </w:r>
      <w:r w:rsidRPr="00413D64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13D64">
        <w:rPr>
          <w:rFonts w:ascii="Times New Roman" w:hAnsi="Times New Roman" w:cs="Times New Roman"/>
          <w:sz w:val="28"/>
          <w:szCs w:val="28"/>
        </w:rPr>
        <w:t>, его наименование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в сумме ___________ (___________________________________) руб. __ коп.,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цифры)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проп</w:t>
      </w:r>
      <w:r w:rsidRPr="00413D64">
        <w:rPr>
          <w:rFonts w:ascii="Times New Roman" w:hAnsi="Times New Roman" w:cs="Times New Roman"/>
          <w:sz w:val="28"/>
          <w:szCs w:val="28"/>
        </w:rPr>
        <w:t>исью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о платежу _________ (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13D64">
        <w:rPr>
          <w:rFonts w:ascii="Times New Roman" w:hAnsi="Times New Roman" w:cs="Times New Roman"/>
          <w:sz w:val="28"/>
          <w:szCs w:val="28"/>
        </w:rPr>
        <w:t>_________________) руб. __ коп.,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цифры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прописью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о пеням ___________ (__________________________________) руб. __ коп.,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(цифры)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прописью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о штрафам _________ (__________________________________) руб. __ коп.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цифры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(прописью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47F" w:rsidRDefault="00DF46E4" w:rsidP="003854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Дата  принятия решения о признании безнадежной к взысканию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 xml:space="preserve">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Уинского района </w:t>
      </w:r>
    </w:p>
    <w:p w:rsidR="0031365F" w:rsidRPr="00413D64" w:rsidRDefault="00DF46E4" w:rsidP="00385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"____" _______________________ 201__ г.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47F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>Председатель комиссии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_______________________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413D64">
        <w:rPr>
          <w:rFonts w:ascii="Times New Roman" w:hAnsi="Times New Roman" w:cs="Times New Roman"/>
          <w:sz w:val="28"/>
          <w:szCs w:val="28"/>
        </w:rPr>
        <w:t xml:space="preserve">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Члены комиссии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 _____________________ (_______________________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   _____________________ (_______________________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расшифровка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_____________________ (_______________________)</w:t>
      </w:r>
    </w:p>
    <w:p w:rsidR="0031365F" w:rsidRPr="00413D64" w:rsidRDefault="00DF46E4" w:rsidP="00313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3D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3D64">
        <w:rPr>
          <w:rFonts w:ascii="Times New Roman" w:hAnsi="Times New Roman" w:cs="Times New Roman"/>
          <w:sz w:val="28"/>
          <w:szCs w:val="28"/>
        </w:rPr>
        <w:t xml:space="preserve"> (расшифровка)</w:t>
      </w:r>
    </w:p>
    <w:p w:rsidR="0031365F" w:rsidRPr="00413D64" w:rsidRDefault="00DF46E4" w:rsidP="0031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5F" w:rsidRPr="00413D64" w:rsidRDefault="00DF46E4" w:rsidP="0031365F">
      <w:pPr>
        <w:rPr>
          <w:szCs w:val="28"/>
        </w:rPr>
      </w:pPr>
    </w:p>
    <w:p w:rsidR="005B1B5E" w:rsidRDefault="00DF46E4" w:rsidP="005B1B5E">
      <w:pPr>
        <w:pStyle w:val="a7"/>
      </w:pPr>
      <w:r>
        <w:rPr>
          <w:noProof/>
        </w:rPr>
        <w:pict>
          <v:shape id="_x0000_s1029" type="#_x0000_t202" style="position:absolute;left:0;text-align:left;margin-left:71.55pt;margin-top:774.25pt;width:266.45pt;height:29.5pt;z-index:251658752;mso-position-horizontal-relative:page;mso-position-vertical-relative:page" filled="f" stroked="f">
            <v:textbox inset="0,0,0,0">
              <w:txbxContent>
                <w:p w:rsidR="005B1B5E" w:rsidRDefault="00DF46E4" w:rsidP="005B1B5E">
                  <w:pPr>
                    <w:pStyle w:val="a9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5B1B5E" w:rsidRDefault="00DF46E4" w:rsidP="005B1B5E">
      <w:pPr>
        <w:pStyle w:val="a7"/>
      </w:pPr>
    </w:p>
    <w:p w:rsidR="005B1B5E" w:rsidRPr="00637223" w:rsidRDefault="00DF46E4" w:rsidP="005B1B5E">
      <w:pPr>
        <w:pStyle w:val="a7"/>
      </w:pPr>
    </w:p>
    <w:sectPr w:rsidR="005B1B5E" w:rsidRPr="00637223" w:rsidSect="005B1B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0448"/>
    <w:rsid w:val="00D677E7"/>
    <w:rsid w:val="00D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  <w:lang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  <w:rPr>
      <w:lang/>
    </w:r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3136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136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365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7D0EE06FAD120CC2302B44AC669A537C07CD3F0A905C50285F39294d4h7K" TargetMode="External"/><Relationship Id="rId13" Type="http://schemas.openxmlformats.org/officeDocument/2006/relationships/hyperlink" Target="consultantplus://offline/ref=7A07D0EE06FAD120CC2302B44AC669A534C979D6F4A405C50285F392944750BEB3514E59284280C5d6h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49CC846ADC423AB7AC258705DC34BD03278503290F8D0CCAF86C50FEE82D17F27FD2907D8BCDE3VEoBK" TargetMode="External"/><Relationship Id="rId12" Type="http://schemas.openxmlformats.org/officeDocument/2006/relationships/hyperlink" Target="consultantplus://offline/ref=7A07D0EE06FAD120CC2302B44AC669A534C979D6F4A405C50285F392944750BEB3514E59284280C5d6h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7D0EE06FAD120CC2302B44AC669A534C978DDF1AB05C50285F392944750BEB3514E5C2B45d8h4K" TargetMode="External"/><Relationship Id="rId11" Type="http://schemas.openxmlformats.org/officeDocument/2006/relationships/hyperlink" Target="consultantplus://offline/ref=7A07D0EE06FAD120CC2302B44AC669A534C97AD4F6A505C50285F39294d4h7K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7D0EE06FAD120CC2302B44AC669A534C979D6F4A405C50285F392944750BEB3514E59284280C5d6h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7D0EE06FAD120CC2302B44AC669A534C979D6F4A405C50285F392944750BEB3514E59284280C5d6h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5D71-AE6D-4957-B92E-DBFDB63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ksv</cp:lastModifiedBy>
  <cp:revision>2</cp:revision>
  <cp:lastPrinted>1601-01-01T00:00:00Z</cp:lastPrinted>
  <dcterms:created xsi:type="dcterms:W3CDTF">2016-10-10T04:26:00Z</dcterms:created>
  <dcterms:modified xsi:type="dcterms:W3CDTF">2016-10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инятия решений</vt:lpwstr>
  </property>
  <property fmtid="{D5CDD505-2E9C-101B-9397-08002B2CF9AE}" pid="3" name="reg_date">
    <vt:lpwstr>07.10.2016</vt:lpwstr>
  </property>
  <property fmtid="{D5CDD505-2E9C-101B-9397-08002B2CF9AE}" pid="4" name="reg_number">
    <vt:lpwstr>СЭД-01-03-38</vt:lpwstr>
  </property>
  <property fmtid="{D5CDD505-2E9C-101B-9397-08002B2CF9AE}" pid="5" name="r_object_id">
    <vt:lpwstr>0900000197557f12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